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8" w:rsidRDefault="009E6555" w:rsidP="00845166">
      <w:pPr>
        <w:jc w:val="center"/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0BAF9B" wp14:editId="305CA161">
            <wp:simplePos x="0" y="0"/>
            <wp:positionH relativeFrom="column">
              <wp:posOffset>-356235</wp:posOffset>
            </wp:positionH>
            <wp:positionV relativeFrom="paragraph">
              <wp:posOffset>-135255</wp:posOffset>
            </wp:positionV>
            <wp:extent cx="160591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67" y="21032"/>
                <wp:lineTo x="21267" y="0"/>
                <wp:lineTo x="0" y="0"/>
              </wp:wrapPolygon>
            </wp:wrapTight>
            <wp:docPr id="8" name="Imagem 8" descr="C:\Users\TBL-06\Downloads\10eb9a56-450a-48ec-8717-db7342410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BL-06\Downloads\10eb9a56-450a-48ec-8717-db73424104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39">
        <w:rPr>
          <w:rFonts w:ascii="Arial" w:hAnsi="Arial" w:cs="Arial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REQUERIMENTO DE </w:t>
      </w:r>
      <w:r w:rsidR="00F30039">
        <w:rPr>
          <w:rFonts w:ascii="Arial" w:hAnsi="Arial" w:cs="Arial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CTO ANTENUPCI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938BB" w:rsidTr="00B938BB">
        <w:tc>
          <w:tcPr>
            <w:tcW w:w="4322" w:type="dxa"/>
          </w:tcPr>
          <w:p w:rsidR="00B938BB" w:rsidRDefault="00B938BB" w:rsidP="00B93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8BB" w:rsidRDefault="00F30039" w:rsidP="00B93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039">
              <w:rPr>
                <w:rFonts w:ascii="Arial" w:hAnsi="Arial" w:cs="Arial"/>
                <w:b/>
                <w:sz w:val="24"/>
                <w:szCs w:val="24"/>
                <w:u w:val="single"/>
              </w:rPr>
              <w:t>REGIME DE BENS</w:t>
            </w:r>
            <w:r w:rsidR="00B938B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30039" w:rsidRDefault="00F30039" w:rsidP="00B938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8BB" w:rsidRPr="00B938BB" w:rsidRDefault="00B938BB" w:rsidP="00B938BB">
            <w:pPr>
              <w:rPr>
                <w:rFonts w:ascii="Arial" w:hAnsi="Arial" w:cs="Arial"/>
                <w:sz w:val="24"/>
                <w:szCs w:val="24"/>
              </w:rPr>
            </w:pPr>
            <w:r w:rsidRPr="00B938BB">
              <w:rPr>
                <w:rFonts w:ascii="Arial" w:hAnsi="Arial" w:cs="Arial"/>
                <w:sz w:val="24"/>
                <w:szCs w:val="24"/>
              </w:rPr>
              <w:t>(__) Comunhão Universal de Bens</w:t>
            </w:r>
          </w:p>
          <w:p w:rsidR="00B938BB" w:rsidRPr="00B938BB" w:rsidRDefault="00B938BB" w:rsidP="00B938BB">
            <w:pPr>
              <w:rPr>
                <w:rFonts w:ascii="Arial" w:hAnsi="Arial" w:cs="Arial"/>
                <w:sz w:val="24"/>
                <w:szCs w:val="24"/>
              </w:rPr>
            </w:pPr>
            <w:r w:rsidRPr="00B938BB">
              <w:rPr>
                <w:rFonts w:ascii="Arial" w:hAnsi="Arial" w:cs="Arial"/>
                <w:sz w:val="24"/>
                <w:szCs w:val="24"/>
              </w:rPr>
              <w:t>(__) Comunhão Parcial de Bens</w:t>
            </w:r>
          </w:p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__) Participação Final nos Aquestos</w:t>
            </w:r>
          </w:p>
          <w:p w:rsidR="00B938BB" w:rsidRPr="00B938BB" w:rsidRDefault="00B938BB" w:rsidP="00B938BB">
            <w:pPr>
              <w:rPr>
                <w:rFonts w:ascii="Arial" w:hAnsi="Arial" w:cs="Arial"/>
                <w:sz w:val="24"/>
                <w:szCs w:val="24"/>
              </w:rPr>
            </w:pPr>
            <w:r w:rsidRPr="00B938BB">
              <w:rPr>
                <w:rFonts w:ascii="Arial" w:hAnsi="Arial" w:cs="Arial"/>
                <w:sz w:val="24"/>
                <w:szCs w:val="24"/>
              </w:rPr>
              <w:t>(__) Separação Total de Bens</w:t>
            </w:r>
          </w:p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__) Separação Obrigatória de Bens</w:t>
            </w:r>
          </w:p>
        </w:tc>
        <w:tc>
          <w:tcPr>
            <w:tcW w:w="4322" w:type="dxa"/>
          </w:tcPr>
          <w:p w:rsidR="00B938BB" w:rsidRDefault="00B938BB" w:rsidP="008451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38BB" w:rsidRPr="00B938BB" w:rsidRDefault="00B938BB" w:rsidP="00B938BB">
            <w:pPr>
              <w:ind w:right="-7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38BB" w:rsidTr="00B938BB">
        <w:tc>
          <w:tcPr>
            <w:tcW w:w="4322" w:type="dxa"/>
          </w:tcPr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B938BB" w:rsidRDefault="00B938BB" w:rsidP="008451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D9F" w:rsidRDefault="004A1D9F" w:rsidP="008451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VERSÃO DE UNIÃO ESTÁVEL PARA CASAMENTO    SIM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) NÃO (   )</w:t>
      </w:r>
    </w:p>
    <w:p w:rsidR="00531AC1" w:rsidRDefault="00531AC1" w:rsidP="00531AC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</w:t>
      </w:r>
      <w:r w:rsidRPr="00E674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 w:rsidRPr="00E674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b/>
          <w:sz w:val="24"/>
          <w:szCs w:val="24"/>
        </w:rPr>
        <w:br/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ISSÃO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proofErr w:type="gramStart"/>
      <w:r>
        <w:rPr>
          <w:rFonts w:ascii="Arial" w:hAnsi="Arial" w:cs="Arial"/>
          <w:sz w:val="24"/>
          <w:szCs w:val="24"/>
        </w:rPr>
        <w:t>CIV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COMPLETO: RUA__________________________________________      Nº____________</w:t>
      </w:r>
      <w:r>
        <w:rPr>
          <w:rFonts w:ascii="Arial" w:hAnsi="Arial" w:cs="Arial"/>
          <w:sz w:val="24"/>
          <w:szCs w:val="24"/>
        </w:rPr>
        <w:br/>
        <w:t>COMPLEMENTO____________                        BAIRRO__________________</w:t>
      </w:r>
      <w:r>
        <w:rPr>
          <w:rFonts w:ascii="Arial" w:hAnsi="Arial" w:cs="Arial"/>
          <w:sz w:val="24"/>
          <w:szCs w:val="24"/>
        </w:rPr>
        <w:br/>
        <w:t>MUNICÍPIO__________________ ESTADO___________ CEP 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EF0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) 9_________________________________________________</w:t>
      </w:r>
    </w:p>
    <w:p w:rsidR="00366A62" w:rsidRDefault="00531AC1" w:rsidP="00531AC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531AC1" w:rsidRDefault="00531AC1" w:rsidP="00531AC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</w:t>
      </w:r>
      <w:r w:rsidRPr="00E674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 w:rsidRPr="00E674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ENTE</w:t>
      </w:r>
      <w:r>
        <w:rPr>
          <w:rFonts w:ascii="Arial" w:hAnsi="Arial" w:cs="Arial"/>
          <w:b/>
          <w:sz w:val="24"/>
          <w:szCs w:val="24"/>
        </w:rPr>
        <w:br/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ISSÃO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proofErr w:type="gramStart"/>
      <w:r>
        <w:rPr>
          <w:rFonts w:ascii="Arial" w:hAnsi="Arial" w:cs="Arial"/>
          <w:sz w:val="24"/>
          <w:szCs w:val="24"/>
        </w:rPr>
        <w:t>CIV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COMPLETO: RUA__________________________________________      Nº____________</w:t>
      </w:r>
      <w:r>
        <w:rPr>
          <w:rFonts w:ascii="Arial" w:hAnsi="Arial" w:cs="Arial"/>
          <w:sz w:val="24"/>
          <w:szCs w:val="24"/>
        </w:rPr>
        <w:br/>
        <w:t>COMPLEMENTO____________                        BAIRRO__________________</w:t>
      </w:r>
      <w:r>
        <w:rPr>
          <w:rFonts w:ascii="Arial" w:hAnsi="Arial" w:cs="Arial"/>
          <w:sz w:val="24"/>
          <w:szCs w:val="24"/>
        </w:rPr>
        <w:br/>
        <w:t>MUNICÍPIO__________________ ESTADO___________ CEP 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EF096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) 9_________________________________________________</w:t>
      </w:r>
    </w:p>
    <w:p w:rsidR="00531AC1" w:rsidRDefault="00531AC1" w:rsidP="00531AC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4A1D9F" w:rsidRDefault="004A1D9F" w:rsidP="00F30039">
      <w:pPr>
        <w:rPr>
          <w:rFonts w:ascii="Arial" w:hAnsi="Arial" w:cs="Arial"/>
          <w:sz w:val="24"/>
          <w:szCs w:val="24"/>
        </w:rPr>
      </w:pPr>
      <w:r w:rsidRPr="004A1D9F">
        <w:rPr>
          <w:rFonts w:ascii="Arial" w:hAnsi="Arial" w:cs="Arial"/>
          <w:b/>
          <w:sz w:val="24"/>
          <w:szCs w:val="24"/>
        </w:rPr>
        <w:t xml:space="preserve">ASSINATURA DOS </w:t>
      </w:r>
      <w:proofErr w:type="gramStart"/>
      <w:r w:rsidRPr="004A1D9F">
        <w:rPr>
          <w:rFonts w:ascii="Arial" w:hAnsi="Arial" w:cs="Arial"/>
          <w:b/>
          <w:sz w:val="24"/>
          <w:szCs w:val="24"/>
        </w:rPr>
        <w:t>REQUERENTES:</w:t>
      </w:r>
      <w:r w:rsidR="00531AC1">
        <w:rPr>
          <w:rFonts w:ascii="Arial" w:hAnsi="Arial" w:cs="Arial"/>
          <w:b/>
          <w:sz w:val="24"/>
          <w:szCs w:val="24"/>
        </w:rPr>
        <w:br/>
      </w:r>
      <w:r w:rsidR="00531AC1">
        <w:rPr>
          <w:rFonts w:ascii="Arial" w:hAnsi="Arial" w:cs="Arial"/>
          <w:sz w:val="24"/>
          <w:szCs w:val="24"/>
        </w:rPr>
        <w:br/>
        <w:t>_</w:t>
      </w:r>
      <w:proofErr w:type="gramEnd"/>
      <w:r w:rsidR="00531AC1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</w:t>
      </w:r>
      <w:r w:rsidR="009E6555">
        <w:rPr>
          <w:rFonts w:ascii="Arial" w:hAnsi="Arial" w:cs="Arial"/>
          <w:sz w:val="24"/>
          <w:szCs w:val="24"/>
        </w:rPr>
        <w:t>_______________________________</w:t>
      </w:r>
    </w:p>
    <w:p w:rsidR="00F30039" w:rsidRDefault="004A1D9F" w:rsidP="00F3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sectPr w:rsidR="00F30039" w:rsidSect="00531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07" w:rsidRDefault="009B1A96">
      <w:pPr>
        <w:spacing w:after="0" w:line="240" w:lineRule="auto"/>
      </w:pPr>
      <w:r>
        <w:separator/>
      </w:r>
    </w:p>
  </w:endnote>
  <w:endnote w:type="continuationSeparator" w:id="0">
    <w:p w:rsidR="00DF0207" w:rsidRDefault="009B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F09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F09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F0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07" w:rsidRDefault="009B1A96">
      <w:pPr>
        <w:spacing w:after="0" w:line="240" w:lineRule="auto"/>
      </w:pPr>
      <w:r>
        <w:separator/>
      </w:r>
    </w:p>
  </w:footnote>
  <w:footnote w:type="continuationSeparator" w:id="0">
    <w:p w:rsidR="00DF0207" w:rsidRDefault="009B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F09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F09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F0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66"/>
    <w:rsid w:val="001B74D2"/>
    <w:rsid w:val="00366A62"/>
    <w:rsid w:val="00487D94"/>
    <w:rsid w:val="004A1D9F"/>
    <w:rsid w:val="004E7D31"/>
    <w:rsid w:val="00531AC1"/>
    <w:rsid w:val="00845166"/>
    <w:rsid w:val="008F3748"/>
    <w:rsid w:val="009B1A96"/>
    <w:rsid w:val="009E6555"/>
    <w:rsid w:val="00B56A8A"/>
    <w:rsid w:val="00B938BB"/>
    <w:rsid w:val="00D26C92"/>
    <w:rsid w:val="00DF0207"/>
    <w:rsid w:val="00EF0961"/>
    <w:rsid w:val="00F30039"/>
    <w:rsid w:val="00F9738E"/>
    <w:rsid w:val="00FD5648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5624F-E8BF-4607-97F1-8E33110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A8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516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16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16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D9F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32F9-70C5-4CE4-8A4B-B1223FA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Portao</cp:lastModifiedBy>
  <cp:revision>13</cp:revision>
  <cp:lastPrinted>2024-03-16T12:46:00Z</cp:lastPrinted>
  <dcterms:created xsi:type="dcterms:W3CDTF">2018-09-21T17:36:00Z</dcterms:created>
  <dcterms:modified xsi:type="dcterms:W3CDTF">2024-10-07T15:21:00Z</dcterms:modified>
</cp:coreProperties>
</file>